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4A1DB" w14:textId="4F489C8D" w:rsidR="00AB4EC0" w:rsidRDefault="00AB4EC0" w:rsidP="009D59B6">
      <w:pPr>
        <w:pStyle w:val="Naslov3"/>
        <w:numPr>
          <w:ilvl w:val="0"/>
          <w:numId w:val="0"/>
        </w:numPr>
      </w:pPr>
    </w:p>
    <w:p w14:paraId="0D68E3CB" w14:textId="77777777" w:rsidR="00AB4EC0" w:rsidRDefault="00AB4EC0" w:rsidP="00EE23E8"/>
    <w:p w14:paraId="00A58060" w14:textId="49E73340" w:rsidR="001E143E" w:rsidRDefault="008D07C0" w:rsidP="00D51B31">
      <w:pPr>
        <w:pStyle w:val="Naslov"/>
      </w:pPr>
      <w:r>
        <w:t xml:space="preserve">Kalibracija kamere </w:t>
      </w:r>
    </w:p>
    <w:p w14:paraId="28FDEC94" w14:textId="45A5F71D" w:rsidR="00631652" w:rsidRDefault="008D07C0" w:rsidP="008D07C0">
      <w:pPr>
        <w:pStyle w:val="Naslov1"/>
        <w:numPr>
          <w:ilvl w:val="0"/>
          <w:numId w:val="0"/>
        </w:numPr>
      </w:pPr>
      <w:r>
        <w:t>Poročilo</w:t>
      </w:r>
    </w:p>
    <w:p w14:paraId="4051F96A" w14:textId="17E77336" w:rsidR="008D07C0" w:rsidRDefault="008D07C0" w:rsidP="008D07C0">
      <w:pPr>
        <w:rPr>
          <w:rFonts w:eastAsiaTheme="majorEastAsia"/>
        </w:rPr>
      </w:pPr>
      <w:r>
        <w:rPr>
          <w:rFonts w:eastAsiaTheme="majorEastAsia"/>
        </w:rPr>
        <w:t xml:space="preserve">Zajem šahovnice za kalibracijo kamere </w:t>
      </w:r>
    </w:p>
    <w:p w14:paraId="253B90AC" w14:textId="379A1062" w:rsidR="008D07C0" w:rsidRDefault="008D07C0" w:rsidP="008D07C0">
      <w:r>
        <w:rPr>
          <w:rFonts w:eastAsiaTheme="majorEastAsia"/>
          <w:noProof/>
        </w:rPr>
        <w:drawing>
          <wp:inline distT="0" distB="0" distL="0" distR="0" wp14:anchorId="0ED40006" wp14:editId="6BD48333">
            <wp:extent cx="4427220" cy="2855359"/>
            <wp:effectExtent l="0" t="0" r="0" b="254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738" cy="286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53BF" w14:textId="5F609F8D" w:rsidR="008344CD" w:rsidRDefault="008344CD" w:rsidP="008D07C0"/>
    <w:p w14:paraId="18D5C3E9" w14:textId="66DFF9C0" w:rsidR="008344CD" w:rsidRDefault="008344CD" w:rsidP="008D07C0">
      <w:r>
        <w:t xml:space="preserve">Ne popačena slika z kovancem </w:t>
      </w:r>
    </w:p>
    <w:p w14:paraId="397D32B6" w14:textId="10435C5C" w:rsidR="008344CD" w:rsidRDefault="008344CD" w:rsidP="008D07C0">
      <w:r>
        <w:rPr>
          <w:noProof/>
        </w:rPr>
        <w:drawing>
          <wp:inline distT="0" distB="0" distL="0" distR="0" wp14:anchorId="590EA34F" wp14:editId="7DE12E9A">
            <wp:extent cx="5935980" cy="2849880"/>
            <wp:effectExtent l="0" t="0" r="762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F950" w14:textId="66F9A43A" w:rsidR="008344CD" w:rsidRDefault="008344CD" w:rsidP="008D07C0">
      <w:r>
        <w:lastRenderedPageBreak/>
        <w:t xml:space="preserve">Segmentacija kovanec </w:t>
      </w:r>
    </w:p>
    <w:p w14:paraId="18AB8351" w14:textId="121E4041" w:rsidR="008344CD" w:rsidRDefault="008344CD" w:rsidP="008D07C0">
      <w:r>
        <w:rPr>
          <w:noProof/>
        </w:rPr>
        <w:drawing>
          <wp:inline distT="0" distB="0" distL="0" distR="0" wp14:anchorId="295A36AA" wp14:editId="16941FE0">
            <wp:extent cx="5966460" cy="2606040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C8C5" w14:textId="048DACB6" w:rsidR="008344CD" w:rsidRDefault="008344CD" w:rsidP="008D07C0">
      <w:r>
        <w:t xml:space="preserve">Detekcija kovancev </w:t>
      </w:r>
    </w:p>
    <w:p w14:paraId="4A278075" w14:textId="6319E357" w:rsidR="008344CD" w:rsidRDefault="008344CD" w:rsidP="008D07C0">
      <w:r>
        <w:rPr>
          <w:noProof/>
        </w:rPr>
        <w:drawing>
          <wp:inline distT="0" distB="0" distL="0" distR="0" wp14:anchorId="0AF5744D" wp14:editId="69C73825">
            <wp:extent cx="5974080" cy="2560320"/>
            <wp:effectExtent l="0" t="0" r="762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6E26" w14:textId="2C5539EA" w:rsidR="008344CD" w:rsidRDefault="008344CD" w:rsidP="008D07C0">
      <w:r>
        <w:t xml:space="preserve">Izmerjen premer kovanca </w:t>
      </w:r>
    </w:p>
    <w:p w14:paraId="7F241704" w14:textId="281FB2C4" w:rsidR="008344CD" w:rsidRDefault="008344CD" w:rsidP="008D07C0">
      <w:r>
        <w:rPr>
          <w:noProof/>
        </w:rPr>
        <w:drawing>
          <wp:inline distT="0" distB="0" distL="0" distR="0" wp14:anchorId="491AC6BA" wp14:editId="51E8AAFD">
            <wp:extent cx="4671060" cy="1864849"/>
            <wp:effectExtent l="0" t="0" r="0" b="254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257" cy="187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4A71" w14:textId="77777777" w:rsidR="008344CD" w:rsidRPr="008D07C0" w:rsidRDefault="008344CD" w:rsidP="008D07C0"/>
    <w:sectPr w:rsidR="008344CD" w:rsidRPr="008D07C0">
      <w:head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8D39F" w14:textId="77777777" w:rsidR="00195923" w:rsidRDefault="00195923" w:rsidP="00AF549E">
      <w:pPr>
        <w:spacing w:after="0" w:line="240" w:lineRule="auto"/>
      </w:pPr>
      <w:r>
        <w:separator/>
      </w:r>
    </w:p>
  </w:endnote>
  <w:endnote w:type="continuationSeparator" w:id="0">
    <w:p w14:paraId="1E70E94A" w14:textId="77777777" w:rsidR="00195923" w:rsidRDefault="00195923" w:rsidP="00AF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A09FA" w14:textId="77777777" w:rsidR="00195923" w:rsidRDefault="00195923" w:rsidP="00AF549E">
      <w:pPr>
        <w:spacing w:after="0" w:line="240" w:lineRule="auto"/>
      </w:pPr>
      <w:r>
        <w:separator/>
      </w:r>
    </w:p>
  </w:footnote>
  <w:footnote w:type="continuationSeparator" w:id="0">
    <w:p w14:paraId="3A435ADF" w14:textId="77777777" w:rsidR="00195923" w:rsidRDefault="00195923" w:rsidP="00AF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59AF1" w14:textId="7AD357E9" w:rsidR="00695DCD" w:rsidRDefault="00D64709">
    <w:pPr>
      <w:pStyle w:val="Glava"/>
    </w:pPr>
    <w:r>
      <w:t>Senzorski sistemi</w:t>
    </w:r>
    <w:r w:rsidR="004278F4">
      <w:t xml:space="preserve"> in multimedija</w:t>
    </w:r>
    <w:r>
      <w:t>, 20</w:t>
    </w:r>
    <w:r w:rsidR="001D6EBB">
      <w:t>2</w:t>
    </w:r>
    <w:r w:rsidR="008D07C0">
      <w:t>2</w:t>
    </w:r>
    <w:r w:rsidR="00695DCD">
      <w:t>/</w:t>
    </w:r>
    <w:r>
      <w:t>2</w:t>
    </w:r>
    <w:r w:rsidR="008D07C0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96FF1"/>
    <w:multiLevelType w:val="hybridMultilevel"/>
    <w:tmpl w:val="7982091C"/>
    <w:lvl w:ilvl="0" w:tplc="5852BF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1AE"/>
    <w:multiLevelType w:val="hybridMultilevel"/>
    <w:tmpl w:val="C3820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291"/>
    <w:multiLevelType w:val="hybridMultilevel"/>
    <w:tmpl w:val="5D144A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4E99"/>
    <w:multiLevelType w:val="multilevel"/>
    <w:tmpl w:val="EE0490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5994584"/>
    <w:multiLevelType w:val="hybridMultilevel"/>
    <w:tmpl w:val="F0768CA8"/>
    <w:lvl w:ilvl="0" w:tplc="B4E89E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03C9"/>
    <w:multiLevelType w:val="hybridMultilevel"/>
    <w:tmpl w:val="FAAE8A1A"/>
    <w:lvl w:ilvl="0" w:tplc="963C14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ED6"/>
    <w:multiLevelType w:val="multilevel"/>
    <w:tmpl w:val="18DAB53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CE7B92"/>
    <w:multiLevelType w:val="hybridMultilevel"/>
    <w:tmpl w:val="C4BE63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A10F4"/>
    <w:multiLevelType w:val="hybridMultilevel"/>
    <w:tmpl w:val="4B627C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7265"/>
    <w:multiLevelType w:val="hybridMultilevel"/>
    <w:tmpl w:val="B2B43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55C3"/>
    <w:multiLevelType w:val="hybridMultilevel"/>
    <w:tmpl w:val="32180BD6"/>
    <w:lvl w:ilvl="0" w:tplc="B3D80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3CDE"/>
    <w:multiLevelType w:val="hybridMultilevel"/>
    <w:tmpl w:val="A35A491A"/>
    <w:lvl w:ilvl="0" w:tplc="B76C22C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681A52"/>
    <w:multiLevelType w:val="hybridMultilevel"/>
    <w:tmpl w:val="0016C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21652"/>
    <w:multiLevelType w:val="hybridMultilevel"/>
    <w:tmpl w:val="3A32F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81628"/>
    <w:multiLevelType w:val="hybridMultilevel"/>
    <w:tmpl w:val="82324F26"/>
    <w:lvl w:ilvl="0" w:tplc="27509AE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E187F"/>
    <w:multiLevelType w:val="hybridMultilevel"/>
    <w:tmpl w:val="58807E82"/>
    <w:lvl w:ilvl="0" w:tplc="2C28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0348"/>
    <w:multiLevelType w:val="hybridMultilevel"/>
    <w:tmpl w:val="433CCEE6"/>
    <w:lvl w:ilvl="0" w:tplc="7CB6AD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022978">
    <w:abstractNumId w:val="15"/>
  </w:num>
  <w:num w:numId="2" w16cid:durableId="1717000667">
    <w:abstractNumId w:val="6"/>
  </w:num>
  <w:num w:numId="3" w16cid:durableId="951979504">
    <w:abstractNumId w:val="16"/>
  </w:num>
  <w:num w:numId="4" w16cid:durableId="296688915">
    <w:abstractNumId w:val="3"/>
  </w:num>
  <w:num w:numId="5" w16cid:durableId="1212500435">
    <w:abstractNumId w:val="14"/>
  </w:num>
  <w:num w:numId="6" w16cid:durableId="115411947">
    <w:abstractNumId w:val="4"/>
  </w:num>
  <w:num w:numId="7" w16cid:durableId="1962295749">
    <w:abstractNumId w:val="12"/>
  </w:num>
  <w:num w:numId="8" w16cid:durableId="1807039990">
    <w:abstractNumId w:val="10"/>
  </w:num>
  <w:num w:numId="9" w16cid:durableId="1625888940">
    <w:abstractNumId w:val="7"/>
  </w:num>
  <w:num w:numId="10" w16cid:durableId="2134866029">
    <w:abstractNumId w:val="13"/>
  </w:num>
  <w:num w:numId="11" w16cid:durableId="78675412">
    <w:abstractNumId w:val="9"/>
  </w:num>
  <w:num w:numId="12" w16cid:durableId="1604997783">
    <w:abstractNumId w:val="11"/>
  </w:num>
  <w:num w:numId="13" w16cid:durableId="950672459">
    <w:abstractNumId w:val="0"/>
  </w:num>
  <w:num w:numId="14" w16cid:durableId="506670831">
    <w:abstractNumId w:val="8"/>
  </w:num>
  <w:num w:numId="15" w16cid:durableId="1294367827">
    <w:abstractNumId w:val="1"/>
  </w:num>
  <w:num w:numId="16" w16cid:durableId="1194533119">
    <w:abstractNumId w:val="2"/>
  </w:num>
  <w:num w:numId="17" w16cid:durableId="437413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F2"/>
    <w:rsid w:val="000004FE"/>
    <w:rsid w:val="00000D6D"/>
    <w:rsid w:val="00013C53"/>
    <w:rsid w:val="00021CCA"/>
    <w:rsid w:val="00034B5E"/>
    <w:rsid w:val="000362B0"/>
    <w:rsid w:val="0005777A"/>
    <w:rsid w:val="00063098"/>
    <w:rsid w:val="00073584"/>
    <w:rsid w:val="00084BE2"/>
    <w:rsid w:val="00087171"/>
    <w:rsid w:val="000900F2"/>
    <w:rsid w:val="000D44E0"/>
    <w:rsid w:val="000F7798"/>
    <w:rsid w:val="00100E26"/>
    <w:rsid w:val="00106165"/>
    <w:rsid w:val="001176EC"/>
    <w:rsid w:val="00120E3A"/>
    <w:rsid w:val="0014207A"/>
    <w:rsid w:val="00176AF9"/>
    <w:rsid w:val="0018313E"/>
    <w:rsid w:val="00195923"/>
    <w:rsid w:val="001D44DB"/>
    <w:rsid w:val="001D6EBB"/>
    <w:rsid w:val="001E143E"/>
    <w:rsid w:val="001E4789"/>
    <w:rsid w:val="001F614F"/>
    <w:rsid w:val="0020060B"/>
    <w:rsid w:val="0020398E"/>
    <w:rsid w:val="00204F3B"/>
    <w:rsid w:val="002160CF"/>
    <w:rsid w:val="00223372"/>
    <w:rsid w:val="00223479"/>
    <w:rsid w:val="00233B98"/>
    <w:rsid w:val="00234557"/>
    <w:rsid w:val="00265E60"/>
    <w:rsid w:val="00272ADA"/>
    <w:rsid w:val="00272AE4"/>
    <w:rsid w:val="00284335"/>
    <w:rsid w:val="002844DE"/>
    <w:rsid w:val="00285874"/>
    <w:rsid w:val="002A0B3C"/>
    <w:rsid w:val="002A4DB3"/>
    <w:rsid w:val="002B3C28"/>
    <w:rsid w:val="00306D70"/>
    <w:rsid w:val="00307904"/>
    <w:rsid w:val="00317B7E"/>
    <w:rsid w:val="0032058E"/>
    <w:rsid w:val="00325167"/>
    <w:rsid w:val="0033038A"/>
    <w:rsid w:val="00332CF9"/>
    <w:rsid w:val="003346BB"/>
    <w:rsid w:val="0034054A"/>
    <w:rsid w:val="0034193C"/>
    <w:rsid w:val="00362764"/>
    <w:rsid w:val="00365EFA"/>
    <w:rsid w:val="00372B91"/>
    <w:rsid w:val="00376CD6"/>
    <w:rsid w:val="00383DD0"/>
    <w:rsid w:val="003A15E3"/>
    <w:rsid w:val="003A6DE1"/>
    <w:rsid w:val="003B041C"/>
    <w:rsid w:val="003F657A"/>
    <w:rsid w:val="00404041"/>
    <w:rsid w:val="00425EF2"/>
    <w:rsid w:val="004278F4"/>
    <w:rsid w:val="00432E5C"/>
    <w:rsid w:val="004362A1"/>
    <w:rsid w:val="00462777"/>
    <w:rsid w:val="004656B6"/>
    <w:rsid w:val="0046602E"/>
    <w:rsid w:val="00475FD6"/>
    <w:rsid w:val="004763D9"/>
    <w:rsid w:val="004844B7"/>
    <w:rsid w:val="00486337"/>
    <w:rsid w:val="00496581"/>
    <w:rsid w:val="004C080B"/>
    <w:rsid w:val="004C22E4"/>
    <w:rsid w:val="004D043B"/>
    <w:rsid w:val="004D20E3"/>
    <w:rsid w:val="004D4FF7"/>
    <w:rsid w:val="004E46C7"/>
    <w:rsid w:val="004F54B5"/>
    <w:rsid w:val="00504DE6"/>
    <w:rsid w:val="00516CE2"/>
    <w:rsid w:val="00516E83"/>
    <w:rsid w:val="00521C90"/>
    <w:rsid w:val="00521F3B"/>
    <w:rsid w:val="00531E67"/>
    <w:rsid w:val="0054025E"/>
    <w:rsid w:val="00555D87"/>
    <w:rsid w:val="00572190"/>
    <w:rsid w:val="00573785"/>
    <w:rsid w:val="00577577"/>
    <w:rsid w:val="00577F9B"/>
    <w:rsid w:val="005929B4"/>
    <w:rsid w:val="00596534"/>
    <w:rsid w:val="005B0D45"/>
    <w:rsid w:val="005B5330"/>
    <w:rsid w:val="005C504B"/>
    <w:rsid w:val="005C5251"/>
    <w:rsid w:val="005C7A0E"/>
    <w:rsid w:val="005D2235"/>
    <w:rsid w:val="005E274B"/>
    <w:rsid w:val="005F0F9A"/>
    <w:rsid w:val="00613994"/>
    <w:rsid w:val="0061752B"/>
    <w:rsid w:val="00622E4F"/>
    <w:rsid w:val="00631652"/>
    <w:rsid w:val="006330AF"/>
    <w:rsid w:val="00647976"/>
    <w:rsid w:val="0065175F"/>
    <w:rsid w:val="006526AE"/>
    <w:rsid w:val="006534B5"/>
    <w:rsid w:val="00655AAF"/>
    <w:rsid w:val="00667B6A"/>
    <w:rsid w:val="006738E1"/>
    <w:rsid w:val="00694FF5"/>
    <w:rsid w:val="00695DCD"/>
    <w:rsid w:val="006C1EB4"/>
    <w:rsid w:val="006E7EA4"/>
    <w:rsid w:val="00710DC0"/>
    <w:rsid w:val="0072781D"/>
    <w:rsid w:val="0073332A"/>
    <w:rsid w:val="0074005D"/>
    <w:rsid w:val="00742612"/>
    <w:rsid w:val="00761B7A"/>
    <w:rsid w:val="0078669A"/>
    <w:rsid w:val="00786E50"/>
    <w:rsid w:val="007B1A25"/>
    <w:rsid w:val="007C1F95"/>
    <w:rsid w:val="007C4497"/>
    <w:rsid w:val="007D096C"/>
    <w:rsid w:val="007D4F9F"/>
    <w:rsid w:val="007E4CBE"/>
    <w:rsid w:val="00805647"/>
    <w:rsid w:val="008344CD"/>
    <w:rsid w:val="008539EE"/>
    <w:rsid w:val="00855F0D"/>
    <w:rsid w:val="00866E67"/>
    <w:rsid w:val="00876EB9"/>
    <w:rsid w:val="008920DE"/>
    <w:rsid w:val="008C50C0"/>
    <w:rsid w:val="008C5D07"/>
    <w:rsid w:val="008D07C0"/>
    <w:rsid w:val="008D0952"/>
    <w:rsid w:val="008D09CE"/>
    <w:rsid w:val="008E4C98"/>
    <w:rsid w:val="008F4B38"/>
    <w:rsid w:val="008F6BFA"/>
    <w:rsid w:val="008F7FEB"/>
    <w:rsid w:val="00913E6D"/>
    <w:rsid w:val="00926926"/>
    <w:rsid w:val="009275D1"/>
    <w:rsid w:val="00932BAF"/>
    <w:rsid w:val="009458DA"/>
    <w:rsid w:val="00953CE7"/>
    <w:rsid w:val="009540AE"/>
    <w:rsid w:val="009A47A4"/>
    <w:rsid w:val="009C0947"/>
    <w:rsid w:val="009C4C40"/>
    <w:rsid w:val="009D3F8E"/>
    <w:rsid w:val="009D59B6"/>
    <w:rsid w:val="009D6C63"/>
    <w:rsid w:val="009D7235"/>
    <w:rsid w:val="009E0EAB"/>
    <w:rsid w:val="009E3496"/>
    <w:rsid w:val="00A0786A"/>
    <w:rsid w:val="00A44EAA"/>
    <w:rsid w:val="00A45316"/>
    <w:rsid w:val="00A47A6A"/>
    <w:rsid w:val="00A542B5"/>
    <w:rsid w:val="00A6418A"/>
    <w:rsid w:val="00A70771"/>
    <w:rsid w:val="00A729F4"/>
    <w:rsid w:val="00A77D6B"/>
    <w:rsid w:val="00A82D3C"/>
    <w:rsid w:val="00A84AA6"/>
    <w:rsid w:val="00A86795"/>
    <w:rsid w:val="00A91B13"/>
    <w:rsid w:val="00AA14F0"/>
    <w:rsid w:val="00AB1381"/>
    <w:rsid w:val="00AB1CE2"/>
    <w:rsid w:val="00AB3E00"/>
    <w:rsid w:val="00AB4EC0"/>
    <w:rsid w:val="00AD2E6E"/>
    <w:rsid w:val="00AD5875"/>
    <w:rsid w:val="00AD68C8"/>
    <w:rsid w:val="00AE6868"/>
    <w:rsid w:val="00AF549E"/>
    <w:rsid w:val="00B153E6"/>
    <w:rsid w:val="00B32E45"/>
    <w:rsid w:val="00B34406"/>
    <w:rsid w:val="00B34D9F"/>
    <w:rsid w:val="00B52A63"/>
    <w:rsid w:val="00B95398"/>
    <w:rsid w:val="00BB2F11"/>
    <w:rsid w:val="00BB35C4"/>
    <w:rsid w:val="00BC59C1"/>
    <w:rsid w:val="00BD716D"/>
    <w:rsid w:val="00BD7407"/>
    <w:rsid w:val="00BE5069"/>
    <w:rsid w:val="00BE7801"/>
    <w:rsid w:val="00BF03A5"/>
    <w:rsid w:val="00C116AC"/>
    <w:rsid w:val="00C23F71"/>
    <w:rsid w:val="00C2708F"/>
    <w:rsid w:val="00C30267"/>
    <w:rsid w:val="00C370EC"/>
    <w:rsid w:val="00C445AB"/>
    <w:rsid w:val="00C4502F"/>
    <w:rsid w:val="00C47652"/>
    <w:rsid w:val="00C5418E"/>
    <w:rsid w:val="00C63156"/>
    <w:rsid w:val="00CA20A8"/>
    <w:rsid w:val="00CA4D4A"/>
    <w:rsid w:val="00CB1472"/>
    <w:rsid w:val="00CC0C60"/>
    <w:rsid w:val="00CC40E2"/>
    <w:rsid w:val="00CD13AB"/>
    <w:rsid w:val="00D10F36"/>
    <w:rsid w:val="00D20419"/>
    <w:rsid w:val="00D4367A"/>
    <w:rsid w:val="00D45110"/>
    <w:rsid w:val="00D4636E"/>
    <w:rsid w:val="00D51B31"/>
    <w:rsid w:val="00D56BF7"/>
    <w:rsid w:val="00D60014"/>
    <w:rsid w:val="00D64709"/>
    <w:rsid w:val="00D811FF"/>
    <w:rsid w:val="00D92443"/>
    <w:rsid w:val="00D9620F"/>
    <w:rsid w:val="00DC41B9"/>
    <w:rsid w:val="00DD361E"/>
    <w:rsid w:val="00DF1708"/>
    <w:rsid w:val="00E36090"/>
    <w:rsid w:val="00E423CD"/>
    <w:rsid w:val="00E570E7"/>
    <w:rsid w:val="00E717C9"/>
    <w:rsid w:val="00E7278D"/>
    <w:rsid w:val="00E73185"/>
    <w:rsid w:val="00EA480A"/>
    <w:rsid w:val="00EA6CCA"/>
    <w:rsid w:val="00EA772A"/>
    <w:rsid w:val="00EA7F08"/>
    <w:rsid w:val="00EB0EC2"/>
    <w:rsid w:val="00EC5387"/>
    <w:rsid w:val="00ED59CC"/>
    <w:rsid w:val="00ED65E3"/>
    <w:rsid w:val="00EE23E8"/>
    <w:rsid w:val="00EF1F58"/>
    <w:rsid w:val="00EF7AD8"/>
    <w:rsid w:val="00F11FD1"/>
    <w:rsid w:val="00F314EE"/>
    <w:rsid w:val="00F351FE"/>
    <w:rsid w:val="00F54D76"/>
    <w:rsid w:val="00F60285"/>
    <w:rsid w:val="00F757BE"/>
    <w:rsid w:val="00F9428F"/>
    <w:rsid w:val="00F94C3E"/>
    <w:rsid w:val="00FB0780"/>
    <w:rsid w:val="00FB4DB7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8A828"/>
  <w15:chartTrackingRefBased/>
  <w15:docId w15:val="{7D43E615-B9CB-45B8-85C7-9C35C9A8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5EF2"/>
  </w:style>
  <w:style w:type="paragraph" w:styleId="Naslov1">
    <w:name w:val="heading 1"/>
    <w:basedOn w:val="Navaden"/>
    <w:next w:val="Navaden"/>
    <w:link w:val="Naslov1Znak"/>
    <w:uiPriority w:val="9"/>
    <w:qFormat/>
    <w:rsid w:val="0072781D"/>
    <w:pPr>
      <w:keepNext/>
      <w:keepLines/>
      <w:numPr>
        <w:numId w:val="2"/>
      </w:numPr>
      <w:pBdr>
        <w:bottom w:val="single" w:sz="4" w:space="1" w:color="5B9BD5" w:themeColor="accent1"/>
      </w:pBdr>
      <w:tabs>
        <w:tab w:val="left" w:pos="567"/>
        <w:tab w:val="left" w:pos="1134"/>
      </w:tabs>
      <w:spacing w:before="400" w:after="240" w:line="240" w:lineRule="auto"/>
      <w:ind w:left="567" w:hanging="567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74005D"/>
    <w:pPr>
      <w:numPr>
        <w:ilvl w:val="1"/>
      </w:numPr>
      <w:spacing w:before="240"/>
      <w:ind w:left="578" w:hanging="578"/>
      <w:outlineLvl w:val="1"/>
    </w:pPr>
    <w:rPr>
      <w:sz w:val="28"/>
      <w:szCs w:val="28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74005D"/>
    <w:pPr>
      <w:numPr>
        <w:ilvl w:val="2"/>
      </w:numPr>
      <w:spacing w:before="80" w:after="0"/>
      <w:outlineLvl w:val="2"/>
    </w:pPr>
    <w:rPr>
      <w:b w:val="0"/>
      <w:sz w:val="24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25EF2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25EF2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25EF2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25EF2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25EF2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25EF2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2781D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74005D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74005D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425EF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25E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25E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25E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25E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25E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425E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7278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72781D"/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25E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425E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repko">
    <w:name w:val="Strong"/>
    <w:basedOn w:val="Privzetapisavaodstavka"/>
    <w:uiPriority w:val="22"/>
    <w:qFormat/>
    <w:rsid w:val="00425EF2"/>
    <w:rPr>
      <w:b/>
      <w:bCs/>
    </w:rPr>
  </w:style>
  <w:style w:type="character" w:styleId="Poudarek">
    <w:name w:val="Emphasis"/>
    <w:basedOn w:val="Privzetapisavaodstavka"/>
    <w:uiPriority w:val="20"/>
    <w:qFormat/>
    <w:rsid w:val="00425EF2"/>
    <w:rPr>
      <w:i/>
      <w:iCs/>
    </w:rPr>
  </w:style>
  <w:style w:type="paragraph" w:styleId="Brezrazmikov">
    <w:name w:val="No Spacing"/>
    <w:uiPriority w:val="1"/>
    <w:qFormat/>
    <w:rsid w:val="00425EF2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425E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425EF2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25E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25E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425EF2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425EF2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425EF2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425EF2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425EF2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25EF2"/>
    <w:pPr>
      <w:outlineLvl w:val="9"/>
    </w:pPr>
  </w:style>
  <w:style w:type="paragraph" w:styleId="Odstavekseznama">
    <w:name w:val="List Paragraph"/>
    <w:basedOn w:val="Navaden"/>
    <w:uiPriority w:val="34"/>
    <w:qFormat/>
    <w:rsid w:val="00521F3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55D87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6CD6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D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F549E"/>
  </w:style>
  <w:style w:type="paragraph" w:styleId="Noga">
    <w:name w:val="footer"/>
    <w:basedOn w:val="Navaden"/>
    <w:link w:val="NogaZnak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F549E"/>
  </w:style>
  <w:style w:type="character" w:styleId="Pripombasklic">
    <w:name w:val="annotation reference"/>
    <w:basedOn w:val="Privzetapisavaodstavka"/>
    <w:uiPriority w:val="99"/>
    <w:semiHidden/>
    <w:unhideWhenUsed/>
    <w:rsid w:val="00EC53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5387"/>
    <w:pPr>
      <w:spacing w:before="200" w:after="200" w:line="240" w:lineRule="auto"/>
    </w:pPr>
    <w:rPr>
      <w:sz w:val="20"/>
      <w:szCs w:val="20"/>
      <w:lang w:val="en-US" w:bidi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5387"/>
    <w:rPr>
      <w:sz w:val="20"/>
      <w:szCs w:val="20"/>
      <w:lang w:val="en-US" w:bidi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521C90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21C90"/>
    <w:rPr>
      <w:rFonts w:ascii="Calibri" w:eastAsiaTheme="minorHAnsi" w:hAnsi="Calibri"/>
      <w:sz w:val="22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496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49658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cm-comment">
    <w:name w:val="cm-comment"/>
    <w:basedOn w:val="Privzetapisavaodstavka"/>
    <w:rsid w:val="00496581"/>
  </w:style>
  <w:style w:type="character" w:customStyle="1" w:styleId="cm-variable">
    <w:name w:val="cm-variable"/>
    <w:basedOn w:val="Privzetapisavaodstavka"/>
    <w:rsid w:val="00496581"/>
  </w:style>
  <w:style w:type="character" w:customStyle="1" w:styleId="cm-property">
    <w:name w:val="cm-property"/>
    <w:basedOn w:val="Privzetapisavaodstavka"/>
    <w:rsid w:val="00496581"/>
  </w:style>
  <w:style w:type="character" w:customStyle="1" w:styleId="cm-string">
    <w:name w:val="cm-string"/>
    <w:basedOn w:val="Privzetapisavaodstavka"/>
    <w:rsid w:val="00496581"/>
  </w:style>
  <w:style w:type="character" w:customStyle="1" w:styleId="cm-number">
    <w:name w:val="cm-number"/>
    <w:basedOn w:val="Privzetapisavaodstavka"/>
    <w:rsid w:val="00496581"/>
  </w:style>
  <w:style w:type="paragraph" w:styleId="Navadensplet">
    <w:name w:val="Normal (Web)"/>
    <w:basedOn w:val="Navaden"/>
    <w:uiPriority w:val="99"/>
    <w:semiHidden/>
    <w:unhideWhenUsed/>
    <w:rsid w:val="0061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1420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8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4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2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7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83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338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9699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5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47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93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776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21074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2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7035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86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848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0597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7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1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5465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8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3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1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0211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3281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9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92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4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67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38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9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899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3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7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36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9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3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91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06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1130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7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8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13581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9D54-23E0-41FE-9860-4E2DE5C9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Zaletelj</dc:creator>
  <cp:keywords/>
  <dc:description/>
  <cp:lastModifiedBy>DEKLEVA, JAKOB</cp:lastModifiedBy>
  <cp:revision>4</cp:revision>
  <cp:lastPrinted>2016-06-03T07:20:00Z</cp:lastPrinted>
  <dcterms:created xsi:type="dcterms:W3CDTF">2022-12-12T10:56:00Z</dcterms:created>
  <dcterms:modified xsi:type="dcterms:W3CDTF">2024-11-12T20:20:00Z</dcterms:modified>
</cp:coreProperties>
</file>